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EE50B" w14:textId="58B2C70A" w:rsidR="00A36E7A" w:rsidRPr="003F1640" w:rsidRDefault="0099133C" w:rsidP="0099133C">
      <w:pPr>
        <w:jc w:val="center"/>
        <w:rPr>
          <w:b/>
          <w:sz w:val="16"/>
          <w:szCs w:val="22"/>
          <w:u w:val="single"/>
        </w:rPr>
      </w:pPr>
      <w:r>
        <w:rPr>
          <w:b/>
          <w:sz w:val="40"/>
          <w:szCs w:val="40"/>
        </w:rPr>
        <w:t xml:space="preserve">                       </w:t>
      </w:r>
      <w:r w:rsidR="00B551AE">
        <w:rPr>
          <w:b/>
          <w:sz w:val="40"/>
          <w:szCs w:val="40"/>
        </w:rPr>
        <w:t xml:space="preserve">Progetto: </w:t>
      </w:r>
      <w:r w:rsidR="00851BF0">
        <w:rPr>
          <w:b/>
          <w:sz w:val="40"/>
          <w:szCs w:val="40"/>
          <w:u w:val="single"/>
        </w:rPr>
        <w:t>Borghi d’autore</w:t>
      </w:r>
    </w:p>
    <w:p w14:paraId="72F5BAF3" w14:textId="77777777" w:rsidR="00B551AE" w:rsidRDefault="00B551AE" w:rsidP="00B551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lazione del mese di: ______________________ </w:t>
      </w:r>
    </w:p>
    <w:p w14:paraId="5811E1F4" w14:textId="77777777" w:rsidR="00B551AE" w:rsidRDefault="00B551AE" w:rsidP="00B551AE">
      <w:pPr>
        <w:jc w:val="both"/>
        <w:rPr>
          <w:i/>
        </w:rPr>
      </w:pPr>
    </w:p>
    <w:p w14:paraId="41163A36" w14:textId="77777777" w:rsidR="00B551AE" w:rsidRPr="00774E7F" w:rsidRDefault="00B551AE" w:rsidP="00B551AE">
      <w:pPr>
        <w:tabs>
          <w:tab w:val="left" w:pos="5271"/>
        </w:tabs>
        <w:jc w:val="both"/>
        <w:rPr>
          <w:bCs/>
          <w:i/>
          <w:sz w:val="22"/>
          <w:szCs w:val="22"/>
        </w:rPr>
      </w:pPr>
      <w:r w:rsidRPr="00774E7F">
        <w:rPr>
          <w:i/>
          <w:sz w:val="22"/>
          <w:szCs w:val="22"/>
        </w:rPr>
        <w:t xml:space="preserve">Il presente modello, compilato al </w:t>
      </w:r>
      <w:r w:rsidR="000F4F17" w:rsidRPr="00774E7F">
        <w:rPr>
          <w:i/>
          <w:sz w:val="22"/>
          <w:szCs w:val="22"/>
        </w:rPr>
        <w:t>PC</w:t>
      </w:r>
      <w:r w:rsidRPr="00774E7F">
        <w:rPr>
          <w:i/>
          <w:sz w:val="22"/>
          <w:szCs w:val="22"/>
        </w:rPr>
        <w:t xml:space="preserve"> da </w:t>
      </w:r>
      <w:r w:rsidRPr="00774E7F">
        <w:rPr>
          <w:b/>
          <w:i/>
          <w:sz w:val="22"/>
          <w:szCs w:val="22"/>
          <w:u w:val="single"/>
        </w:rPr>
        <w:t xml:space="preserve">ogni gruppo di </w:t>
      </w:r>
      <w:r w:rsidR="00CF1B91" w:rsidRPr="00774E7F">
        <w:rPr>
          <w:b/>
          <w:i/>
          <w:sz w:val="22"/>
          <w:szCs w:val="22"/>
          <w:u w:val="single"/>
        </w:rPr>
        <w:t xml:space="preserve">operatori </w:t>
      </w:r>
      <w:r w:rsidRPr="00774E7F">
        <w:rPr>
          <w:b/>
          <w:i/>
          <w:sz w:val="22"/>
          <w:szCs w:val="22"/>
          <w:u w:val="single"/>
        </w:rPr>
        <w:t>volontari dello stesso progetto</w:t>
      </w:r>
      <w:r w:rsidRPr="00774E7F">
        <w:rPr>
          <w:i/>
          <w:sz w:val="22"/>
          <w:szCs w:val="22"/>
        </w:rPr>
        <w:t>, deve essere trasmesso in PDF, entro il 3 del mese successivo</w:t>
      </w:r>
      <w:r w:rsidRPr="00774E7F">
        <w:rPr>
          <w:bCs/>
          <w:i/>
          <w:sz w:val="22"/>
          <w:szCs w:val="22"/>
        </w:rPr>
        <w:t xml:space="preserve"> a mezzo mail </w:t>
      </w:r>
      <w:r w:rsidRPr="00774E7F">
        <w:rPr>
          <w:bCs/>
          <w:i/>
          <w:color w:val="0070C0"/>
          <w:sz w:val="22"/>
          <w:szCs w:val="22"/>
          <w:u w:val="single"/>
        </w:rPr>
        <w:t>areavolontari@expoitaly.it</w:t>
      </w:r>
    </w:p>
    <w:p w14:paraId="0CC40B07" w14:textId="77777777" w:rsidR="00B551AE" w:rsidRDefault="00B551AE" w:rsidP="00B551AE">
      <w:pPr>
        <w:jc w:val="both"/>
        <w:rPr>
          <w:b/>
          <w:sz w:val="22"/>
          <w:szCs w:val="22"/>
        </w:rPr>
      </w:pPr>
    </w:p>
    <w:p w14:paraId="57E7C41D" w14:textId="77777777" w:rsidR="00B551AE" w:rsidRDefault="00B551AE" w:rsidP="002F1EB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ata __________________ Comune _________________________________________________</w:t>
      </w:r>
    </w:p>
    <w:p w14:paraId="715B6BB1" w14:textId="77777777" w:rsidR="00B551AE" w:rsidRDefault="00B551AE" w:rsidP="00B551AE">
      <w:pPr>
        <w:jc w:val="both"/>
        <w:rPr>
          <w:b/>
        </w:rPr>
      </w:pPr>
    </w:p>
    <w:p w14:paraId="5B3F595D" w14:textId="77777777" w:rsidR="003F1640" w:rsidRPr="009775C1" w:rsidRDefault="003F1640" w:rsidP="00B551AE">
      <w:pPr>
        <w:jc w:val="both"/>
        <w:rPr>
          <w:b/>
          <w:sz w:val="16"/>
        </w:rPr>
      </w:pPr>
    </w:p>
    <w:p w14:paraId="28542C90" w14:textId="77777777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>Descrivere in modo completo le attività svolte durante lo scorso mese e quelle in programma:</w:t>
      </w:r>
    </w:p>
    <w:p w14:paraId="403E59BE" w14:textId="77777777" w:rsidR="00B551AE" w:rsidRPr="003F1640" w:rsidRDefault="00B551AE" w:rsidP="00B551AE">
      <w:pPr>
        <w:tabs>
          <w:tab w:val="left" w:pos="567"/>
        </w:tabs>
        <w:ind w:left="142"/>
        <w:jc w:val="both"/>
        <w:rPr>
          <w:sz w:val="12"/>
          <w:szCs w:val="22"/>
        </w:rPr>
      </w:pPr>
    </w:p>
    <w:p w14:paraId="3305A82A" w14:textId="77777777" w:rsidR="00B551AE" w:rsidRDefault="00B551AE" w:rsidP="00B551AE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111A70" w14:textId="77777777" w:rsidR="00B551AE" w:rsidRDefault="003F1640" w:rsidP="00B551AE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</w:t>
      </w:r>
      <w:r w:rsidR="00665BE1">
        <w:t>_</w:t>
      </w:r>
      <w:r>
        <w:t>_</w:t>
      </w:r>
    </w:p>
    <w:p w14:paraId="5A3029F4" w14:textId="77777777" w:rsidR="00665BE1" w:rsidRDefault="00665BE1" w:rsidP="00665BE1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_____</w:t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</w:p>
    <w:p w14:paraId="04C66BCE" w14:textId="77777777" w:rsidR="00B551AE" w:rsidRPr="00363E0D" w:rsidRDefault="00B551AE" w:rsidP="00B551AE">
      <w:pPr>
        <w:tabs>
          <w:tab w:val="num" w:pos="426"/>
          <w:tab w:val="left" w:pos="567"/>
        </w:tabs>
        <w:jc w:val="both"/>
        <w:rPr>
          <w:sz w:val="14"/>
        </w:rPr>
      </w:pPr>
    </w:p>
    <w:p w14:paraId="4B228278" w14:textId="4273DB7A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>Secondo il cronoprogramma delle attività previste dal progetto</w:t>
      </w:r>
      <w:r w:rsidR="003E7AE3">
        <w:rPr>
          <w:sz w:val="22"/>
          <w:szCs w:val="22"/>
        </w:rPr>
        <w:t xml:space="preserve"> </w:t>
      </w:r>
      <w:r w:rsidR="00851BF0">
        <w:rPr>
          <w:b/>
          <w:bCs/>
          <w:sz w:val="22"/>
          <w:szCs w:val="22"/>
        </w:rPr>
        <w:t>Borghi d’autore</w:t>
      </w:r>
      <w:r w:rsidR="00310496">
        <w:rPr>
          <w:b/>
          <w:sz w:val="22"/>
          <w:szCs w:val="22"/>
        </w:rPr>
        <w:t xml:space="preserve"> </w:t>
      </w:r>
      <w:r w:rsidRPr="00310496">
        <w:rPr>
          <w:sz w:val="22"/>
          <w:szCs w:val="22"/>
        </w:rPr>
        <w:t>barrate</w:t>
      </w:r>
      <w:r>
        <w:rPr>
          <w:sz w:val="22"/>
          <w:szCs w:val="22"/>
        </w:rPr>
        <w:t xml:space="preserve"> con una X a che punto siete: </w:t>
      </w:r>
    </w:p>
    <w:p w14:paraId="05F41E1F" w14:textId="77777777" w:rsidR="00675391" w:rsidRPr="00363E0D" w:rsidRDefault="00675391" w:rsidP="00675391">
      <w:pPr>
        <w:tabs>
          <w:tab w:val="left" w:pos="567"/>
          <w:tab w:val="num" w:pos="720"/>
        </w:tabs>
        <w:ind w:left="142"/>
        <w:jc w:val="both"/>
        <w:rPr>
          <w:sz w:val="4"/>
          <w:szCs w:val="22"/>
        </w:rPr>
      </w:pPr>
    </w:p>
    <w:tbl>
      <w:tblPr>
        <w:tblW w:w="97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9"/>
        <w:gridCol w:w="3171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363E0D" w14:paraId="4F4F811B" w14:textId="77777777" w:rsidTr="003F0FFD">
        <w:trPr>
          <w:trHeight w:val="294"/>
          <w:jc w:val="center"/>
        </w:trPr>
        <w:tc>
          <w:tcPr>
            <w:tcW w:w="23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344DA7" w14:textId="77777777" w:rsidR="00363E0D" w:rsidRPr="00555155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B09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A88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si di servizio</w:t>
            </w:r>
          </w:p>
        </w:tc>
      </w:tr>
      <w:tr w:rsidR="00363E0D" w14:paraId="4F3F8784" w14:textId="77777777" w:rsidTr="003F0FFD">
        <w:trPr>
          <w:trHeight w:val="310"/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C8A5" w14:textId="5A4C2380" w:rsidR="00363E0D" w:rsidRPr="00555155" w:rsidRDefault="00310496" w:rsidP="00363E0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TTIVITÀ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21A2" w14:textId="08059C5C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0677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C911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4FBE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F934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F6D1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68DE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0EA5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D5D7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635C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9A7C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6DA0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6028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</w:tr>
      <w:tr w:rsidR="0099133C" w14:paraId="43853A9B" w14:textId="77777777" w:rsidTr="0099133C">
        <w:trPr>
          <w:trHeight w:val="454"/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885C1C1" w14:textId="386AD29A" w:rsidR="0099133C" w:rsidRPr="00555155" w:rsidRDefault="0099133C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ase operativa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88AC" w14:textId="0B305861" w:rsidR="0099133C" w:rsidRPr="005461CB" w:rsidRDefault="0099133C" w:rsidP="002D3B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viluppo di ricerche sui beni del territorio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01F5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D4D1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3456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9BFD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FD18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66CC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7B39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0EC1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BBCF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C8CC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F05C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C062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9133C" w14:paraId="3052446A" w14:textId="77777777" w:rsidTr="0099133C">
        <w:trPr>
          <w:trHeight w:val="454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9261F54" w14:textId="77777777" w:rsidR="0099133C" w:rsidRDefault="0099133C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EAAA" w14:textId="4794AF35" w:rsidR="0099133C" w:rsidRDefault="0099133C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atalogazione/aggiornamento beni culturali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280A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EEE2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397A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F44E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3F42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A88A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5648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B8B6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EC90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5755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3E02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9C4E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9133C" w14:paraId="61B6040E" w14:textId="77777777" w:rsidTr="0099133C">
        <w:trPr>
          <w:trHeight w:val="454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AC2993B" w14:textId="77777777" w:rsidR="0099133C" w:rsidRDefault="0099133C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333D" w14:textId="78236DD2" w:rsidR="0099133C" w:rsidRDefault="0099133C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reazione itinerari di visita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9DF3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579C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B78B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07FF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7376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6E0E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D00C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48B5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1441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ECE8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84AD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DF8C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9133C" w14:paraId="48247C93" w14:textId="77777777" w:rsidTr="0099133C">
        <w:trPr>
          <w:trHeight w:val="454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FE11C96" w14:textId="77777777" w:rsidR="0099133C" w:rsidRDefault="0099133C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9D1A" w14:textId="710AA4C8" w:rsidR="0099133C" w:rsidRDefault="0099133C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reazione/diffusione contenuti digitali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DCF7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C693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BCE2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0EE1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B357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F621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54E9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517B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7F34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A51D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1E5B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5437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9133C" w14:paraId="6D9DB64F" w14:textId="77777777" w:rsidTr="0099133C">
        <w:trPr>
          <w:trHeight w:val="454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4ED5F09" w14:textId="77777777" w:rsidR="0099133C" w:rsidRDefault="0099133C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9E95" w14:textId="677D9533" w:rsidR="0099133C" w:rsidRDefault="0099133C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nimazione culturale del territorio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8A74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5330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4A7A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15D7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CC0C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B469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07FE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9208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395E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7362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6533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0CE7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9133C" w14:paraId="5BB834FA" w14:textId="77777777" w:rsidTr="0099133C">
        <w:trPr>
          <w:trHeight w:val="454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2CD9286" w14:textId="77777777" w:rsidR="0099133C" w:rsidRDefault="0099133C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C57F" w14:textId="15A5C0F8" w:rsidR="0099133C" w:rsidRDefault="0099133C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venti di valorizzazione e promozion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5010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45C3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1C69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C86D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E71A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7A55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D6F5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6B2A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91554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2703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5C5B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E6BB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9133C" w14:paraId="718FCAFC" w14:textId="77777777" w:rsidTr="0099133C">
        <w:trPr>
          <w:trHeight w:val="454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27253A8" w14:textId="77777777" w:rsidR="0099133C" w:rsidRDefault="0099133C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F4D9" w14:textId="05104782" w:rsidR="0099133C" w:rsidRDefault="0099133C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portelli informativi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181A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842C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66F3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3F62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F7AE7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C3C4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F380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18F2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AC2B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DD8E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6960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6B15" w14:textId="77777777" w:rsidR="0099133C" w:rsidRDefault="0099133C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43F0F" w14:paraId="13C6AD3F" w14:textId="77777777" w:rsidTr="0099133C">
        <w:trPr>
          <w:trHeight w:val="454"/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D35E66F" w14:textId="29815C9A" w:rsidR="00943F0F" w:rsidRPr="00555155" w:rsidRDefault="00943F0F" w:rsidP="002D3B9A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municazione, sensibilizzazione e networking sul territorio</w:t>
            </w: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7C8C" w14:textId="614C8B6F" w:rsidR="00943F0F" w:rsidRPr="005461CB" w:rsidRDefault="00943F0F" w:rsidP="002D3B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ffusione delle attività in corso e dei benefici per la comunit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D0E3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7FFE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D990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3C30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ACDF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99AA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E080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9539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75F5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386F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BA8B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0D29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43F0F" w14:paraId="13D00AC2" w14:textId="77777777" w:rsidTr="0099133C">
        <w:trPr>
          <w:trHeight w:val="454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7F10B13" w14:textId="77777777" w:rsidR="00943F0F" w:rsidRPr="00555155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D5E2" w14:textId="1B11DA68" w:rsidR="00943F0F" w:rsidRDefault="00943F0F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nimazione della rete di progetto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2B87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873A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83DB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1C7C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962A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B049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B0FD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DD43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16DA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75ED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B892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B113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43F0F" w14:paraId="609E24CD" w14:textId="77777777" w:rsidTr="0099133C">
        <w:trPr>
          <w:trHeight w:val="454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B246CFB" w14:textId="793ED018" w:rsidR="00943F0F" w:rsidRPr="00555155" w:rsidRDefault="00943F0F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360E" w14:textId="4F307ADA" w:rsidR="00943F0F" w:rsidRPr="00916A0C" w:rsidRDefault="00943F0F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nimazione delle reti locali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AB27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B895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F590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4917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BE8A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7D0A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B85B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5F17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BBB6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2475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99B5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A2AD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  <w:p w14:paraId="5EDA8C4E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  <w:p w14:paraId="014574CA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43F0F" w14:paraId="2AC96ADE" w14:textId="77777777" w:rsidTr="0099133C">
        <w:trPr>
          <w:trHeight w:val="454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A93857B" w14:textId="2863BA96" w:rsidR="00943F0F" w:rsidRPr="00555155" w:rsidRDefault="00943F0F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D8B1" w14:textId="29DC91F1" w:rsidR="00943F0F" w:rsidRPr="00916A0C" w:rsidRDefault="00943F0F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oinvolgimento e attivazione giovani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DFC8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E1A2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E5DC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F2E0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5FEE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FE29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366C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AAAC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4F5D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9C8A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60C7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9BDD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43F0F" w14:paraId="70777E88" w14:textId="77777777" w:rsidTr="0099133C">
        <w:trPr>
          <w:trHeight w:val="454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6DAAF46" w14:textId="77777777" w:rsidR="00943F0F" w:rsidRPr="00555155" w:rsidRDefault="00943F0F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DBA8" w14:textId="2056BDC8" w:rsidR="00943F0F" w:rsidRDefault="00943F0F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nterlocuzione con i soggetti del Terzo Settore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A3F6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C55F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9F68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4714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8C21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9ADE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F810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473F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EFAA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13F1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E476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4986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43F0F" w14:paraId="504BFD37" w14:textId="77777777" w:rsidTr="0099133C">
        <w:trPr>
          <w:trHeight w:val="454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C158A9D" w14:textId="77777777" w:rsidR="00943F0F" w:rsidRPr="00555155" w:rsidRDefault="00943F0F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52E0" w14:textId="3F87C983" w:rsidR="00943F0F" w:rsidRDefault="00943F0F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ffusione dei risultati presso la comunità</w:t>
            </w:r>
          </w:p>
          <w:p w14:paraId="303E0FF2" w14:textId="6F913F4D" w:rsidR="00943F0F" w:rsidRPr="00916A0C" w:rsidRDefault="00943F0F" w:rsidP="002D3B9A">
            <w:pPr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8AD5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F801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040C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175B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AD1E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0E12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AEE5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3F76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7B83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5524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05FE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B8CB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43F0F" w14:paraId="59C7440F" w14:textId="77777777" w:rsidTr="0099133C">
        <w:trPr>
          <w:trHeight w:val="454"/>
          <w:jc w:val="center"/>
        </w:trPr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713A369" w14:textId="77777777" w:rsidR="00943F0F" w:rsidRPr="00555155" w:rsidRDefault="00943F0F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D275" w14:textId="624B2CE2" w:rsidR="00943F0F" w:rsidRDefault="00943F0F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ffusione dei risultati presso l</w:t>
            </w:r>
            <w:r>
              <w:rPr>
                <w:bCs/>
                <w:sz w:val="18"/>
                <w:szCs w:val="18"/>
              </w:rPr>
              <w:t>’ent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87C8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BCC0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FB52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765E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DE79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9822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1177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D627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5A6D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F3A5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D7EE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C13E" w14:textId="77777777" w:rsidR="00943F0F" w:rsidRDefault="00943F0F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723F77C" w14:textId="77777777" w:rsidR="00363E0D" w:rsidRDefault="00363E0D" w:rsidP="0099133C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* per ulteriori informazioni si rimanda alla lettura del progetto presente nel fascicolo</w:t>
      </w:r>
    </w:p>
    <w:p w14:paraId="09DA0D7E" w14:textId="77777777" w:rsidR="009775C1" w:rsidRDefault="009775C1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</w:p>
    <w:p w14:paraId="0D444C28" w14:textId="77777777" w:rsidR="009775C1" w:rsidRDefault="009775C1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</w:p>
    <w:p w14:paraId="1A69F209" w14:textId="6D770355" w:rsidR="009434C1" w:rsidRDefault="009434C1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09C7B956" w14:textId="77777777" w:rsidR="009434C1" w:rsidRDefault="009434C1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4047A830" w14:textId="77777777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tenete di aver riscontrato delle difficoltà? </w:t>
      </w:r>
    </w:p>
    <w:p w14:paraId="180BFD2D" w14:textId="77777777" w:rsidR="00B551AE" w:rsidRDefault="00B551AE" w:rsidP="00B551AE">
      <w:pPr>
        <w:tabs>
          <w:tab w:val="left" w:pos="567"/>
        </w:tabs>
        <w:ind w:left="142"/>
        <w:jc w:val="both"/>
        <w:rPr>
          <w:sz w:val="22"/>
          <w:szCs w:val="22"/>
        </w:rPr>
      </w:pPr>
    </w:p>
    <w:p w14:paraId="1EFC629E" w14:textId="77777777" w:rsidR="00B551AE" w:rsidRDefault="00B551AE" w:rsidP="00B551AE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⁪ sì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>⁪ no     Se sì, quali? ______________________________________</w:t>
      </w:r>
    </w:p>
    <w:p w14:paraId="536014E0" w14:textId="77777777" w:rsidR="00B551AE" w:rsidRDefault="00B551AE" w:rsidP="00B551AE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</w:p>
    <w:p w14:paraId="280DA82C" w14:textId="77777777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ali strumenti avete a disposizione per la realizzazione dell’attività? </w:t>
      </w:r>
    </w:p>
    <w:p w14:paraId="2EF96ECF" w14:textId="77777777" w:rsidR="00B551AE" w:rsidRDefault="00B551AE" w:rsidP="00B551AE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sym w:font="Symbol" w:char="0098"/>
      </w:r>
    </w:p>
    <w:p w14:paraId="321CD856" w14:textId="77777777" w:rsidR="00B551AE" w:rsidRDefault="00B551AE" w:rsidP="00B551AE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  <w:t xml:space="preserve">     pc                  telefono              fax              mezzi di trasporto               nessuno                altro </w:t>
      </w:r>
    </w:p>
    <w:p w14:paraId="17A42C9E" w14:textId="77777777" w:rsidR="00B551AE" w:rsidRDefault="00B551AE" w:rsidP="00B551AE">
      <w:pPr>
        <w:tabs>
          <w:tab w:val="left" w:pos="567"/>
        </w:tabs>
        <w:rPr>
          <w:sz w:val="2"/>
          <w:szCs w:val="2"/>
        </w:rPr>
      </w:pPr>
    </w:p>
    <w:p w14:paraId="105066EB" w14:textId="77777777" w:rsidR="00B551AE" w:rsidRDefault="00B551AE" w:rsidP="00B551AE">
      <w:pPr>
        <w:tabs>
          <w:tab w:val="left" w:pos="567"/>
        </w:tabs>
        <w:ind w:right="140"/>
        <w:jc w:val="right"/>
        <w:rPr>
          <w:sz w:val="22"/>
          <w:szCs w:val="22"/>
        </w:rPr>
      </w:pPr>
      <w:r>
        <w:rPr>
          <w:sz w:val="22"/>
          <w:szCs w:val="22"/>
        </w:rPr>
        <w:t>(……………..)</w:t>
      </w:r>
    </w:p>
    <w:p w14:paraId="7788FDB7" w14:textId="77777777" w:rsidR="003F1640" w:rsidRDefault="003F1640" w:rsidP="00B551AE">
      <w:pPr>
        <w:tabs>
          <w:tab w:val="left" w:pos="567"/>
        </w:tabs>
        <w:ind w:right="140"/>
        <w:jc w:val="right"/>
        <w:rPr>
          <w:sz w:val="22"/>
          <w:szCs w:val="22"/>
        </w:rPr>
      </w:pPr>
    </w:p>
    <w:p w14:paraId="5D7A4619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me e firma </w:t>
      </w:r>
      <w:proofErr w:type="gramStart"/>
      <w:r>
        <w:rPr>
          <w:sz w:val="22"/>
          <w:szCs w:val="22"/>
        </w:rPr>
        <w:t>dell’OLP  _</w:t>
      </w:r>
      <w:proofErr w:type="gramEnd"/>
      <w:r>
        <w:rPr>
          <w:sz w:val="22"/>
          <w:szCs w:val="22"/>
        </w:rPr>
        <w:t>__________________________________________________________________</w:t>
      </w:r>
    </w:p>
    <w:p w14:paraId="36E00739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</w:p>
    <w:p w14:paraId="4B81DCE3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e e firma dei volontari_________________________________________________________________</w:t>
      </w:r>
    </w:p>
    <w:p w14:paraId="5003DFBC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</w:p>
    <w:p w14:paraId="3FAAFF05" w14:textId="77777777" w:rsidR="00734A66" w:rsidRDefault="00734A66" w:rsidP="00734A66">
      <w:pPr>
        <w:tabs>
          <w:tab w:val="left" w:pos="567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1E0646D9" w14:textId="77777777" w:rsidR="00EC716E" w:rsidRPr="00B551AE" w:rsidRDefault="00EC716E" w:rsidP="00734A66">
      <w:pPr>
        <w:tabs>
          <w:tab w:val="left" w:pos="567"/>
        </w:tabs>
        <w:jc w:val="both"/>
        <w:rPr>
          <w:sz w:val="22"/>
          <w:szCs w:val="22"/>
        </w:rPr>
      </w:pPr>
    </w:p>
    <w:sectPr w:rsidR="00EC716E" w:rsidRPr="00B551AE" w:rsidSect="003F0FFD">
      <w:headerReference w:type="default" r:id="rId8"/>
      <w:footerReference w:type="even" r:id="rId9"/>
      <w:footerReference w:type="default" r:id="rId10"/>
      <w:pgSz w:w="11906" w:h="16838"/>
      <w:pgMar w:top="1808" w:right="1134" w:bottom="1134" w:left="1134" w:header="426" w:footer="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CD0B6" w14:textId="77777777" w:rsidR="0002687B" w:rsidRDefault="0002687B">
      <w:r>
        <w:separator/>
      </w:r>
    </w:p>
  </w:endnote>
  <w:endnote w:type="continuationSeparator" w:id="0">
    <w:p w14:paraId="51107F2B" w14:textId="77777777" w:rsidR="0002687B" w:rsidRDefault="0002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F8C7" w14:textId="77777777" w:rsidR="002F0328" w:rsidRDefault="00AC5ACF" w:rsidP="00A531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F032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65E83F" w14:textId="77777777" w:rsidR="002F0328" w:rsidRDefault="002F0328" w:rsidP="00A531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E4BD" w14:textId="77777777" w:rsidR="002F0328" w:rsidRDefault="002F0328" w:rsidP="00A5310E">
    <w:pPr>
      <w:pStyle w:val="Pidipagina"/>
      <w:framePr w:wrap="around" w:vAnchor="text" w:hAnchor="margin" w:xAlign="right" w:y="1"/>
      <w:rPr>
        <w:rStyle w:val="Numeropagina"/>
      </w:rPr>
    </w:pPr>
  </w:p>
  <w:p w14:paraId="57600BE3" w14:textId="77777777" w:rsidR="002F0328" w:rsidRDefault="002F0328" w:rsidP="00774E7F">
    <w:pPr>
      <w:pStyle w:val="Pidipagina"/>
      <w:ind w:right="360"/>
      <w:jc w:val="center"/>
      <w:rPr>
        <w:rFonts w:ascii="Verdana" w:hAnsi="Verdana"/>
        <w:sz w:val="14"/>
        <w:szCs w:val="14"/>
      </w:rPr>
    </w:pPr>
    <w:r>
      <w:rPr>
        <w:rFonts w:ascii="Verdana" w:hAnsi="Verdana"/>
        <w:b/>
        <w:sz w:val="14"/>
        <w:szCs w:val="14"/>
      </w:rPr>
      <w:t xml:space="preserve">Associazione EXPOITALY - </w:t>
    </w:r>
    <w:r w:rsidR="000F4F17">
      <w:rPr>
        <w:rFonts w:ascii="Verdana" w:hAnsi="Verdana"/>
        <w:sz w:val="14"/>
        <w:szCs w:val="14"/>
      </w:rPr>
      <w:t xml:space="preserve">Via </w:t>
    </w:r>
    <w:proofErr w:type="spellStart"/>
    <w:r w:rsidR="000F4F17">
      <w:rPr>
        <w:rFonts w:ascii="Verdana" w:hAnsi="Verdana"/>
        <w:sz w:val="14"/>
        <w:szCs w:val="14"/>
      </w:rPr>
      <w:t>Cimaglia</w:t>
    </w:r>
    <w:proofErr w:type="spellEnd"/>
    <w:r w:rsidR="000F4F17">
      <w:rPr>
        <w:rFonts w:ascii="Verdana" w:hAnsi="Verdana"/>
        <w:sz w:val="14"/>
        <w:szCs w:val="14"/>
      </w:rPr>
      <w:t xml:space="preserve">, </w:t>
    </w:r>
    <w:proofErr w:type="gramStart"/>
    <w:r w:rsidR="000F4F17">
      <w:rPr>
        <w:rFonts w:ascii="Verdana" w:hAnsi="Verdana"/>
        <w:sz w:val="14"/>
        <w:szCs w:val="14"/>
      </w:rPr>
      <w:t>8</w:t>
    </w:r>
    <w:r>
      <w:rPr>
        <w:rFonts w:ascii="Verdana" w:hAnsi="Verdana"/>
        <w:sz w:val="14"/>
        <w:szCs w:val="14"/>
      </w:rPr>
      <w:t xml:space="preserve">  -</w:t>
    </w:r>
    <w:proofErr w:type="gramEnd"/>
    <w:r>
      <w:rPr>
        <w:rFonts w:ascii="Verdana" w:hAnsi="Verdana"/>
        <w:sz w:val="14"/>
        <w:szCs w:val="14"/>
      </w:rPr>
      <w:t xml:space="preserve">  80059  Torre del Greco  (N</w:t>
    </w:r>
    <w:r w:rsidR="000F4F17">
      <w:rPr>
        <w:rFonts w:ascii="Verdana" w:hAnsi="Verdana"/>
        <w:sz w:val="14"/>
        <w:szCs w:val="14"/>
      </w:rPr>
      <w:t>apoli) - Tel. 081.847 43 37</w:t>
    </w:r>
  </w:p>
  <w:p w14:paraId="1AB4EC84" w14:textId="77777777" w:rsidR="002F0328" w:rsidRPr="00C85E16" w:rsidRDefault="000F4F17" w:rsidP="0021713F">
    <w:pPr>
      <w:pStyle w:val="Pidipagina"/>
      <w:jc w:val="center"/>
      <w:rPr>
        <w:rStyle w:val="Collegamentoipertestuale"/>
        <w:lang w:val="en-US"/>
      </w:rPr>
    </w:pPr>
    <w:proofErr w:type="spellStart"/>
    <w:r w:rsidRPr="00CF1B91">
      <w:rPr>
        <w:rFonts w:ascii="Verdana" w:hAnsi="Verdana"/>
        <w:sz w:val="14"/>
        <w:szCs w:val="14"/>
        <w:lang w:val="en-US"/>
      </w:rPr>
      <w:t>Sito</w:t>
    </w:r>
    <w:proofErr w:type="spellEnd"/>
    <w:r w:rsidRPr="00CF1B91">
      <w:rPr>
        <w:rFonts w:ascii="Verdana" w:hAnsi="Verdana"/>
        <w:sz w:val="14"/>
        <w:szCs w:val="14"/>
        <w:lang w:val="en-US"/>
      </w:rPr>
      <w:t xml:space="preserve"> web</w:t>
    </w:r>
    <w:r w:rsidRPr="00CF1B91">
      <w:rPr>
        <w:lang w:val="en-US"/>
      </w:rPr>
      <w:t xml:space="preserve"> </w:t>
    </w:r>
    <w:r w:rsidR="0002687B">
      <w:fldChar w:fldCharType="begin"/>
    </w:r>
    <w:r w:rsidR="0002687B" w:rsidRPr="00943F0F">
      <w:rPr>
        <w:lang w:val="en-US"/>
      </w:rPr>
      <w:instrText xml:space="preserve"> HYPERLINK "http://www.expoitaly.it/" </w:instrText>
    </w:r>
    <w:r w:rsidR="0002687B">
      <w:fldChar w:fldCharType="separate"/>
    </w:r>
    <w:r w:rsidR="002F0328" w:rsidRPr="00C85E16">
      <w:rPr>
        <w:rStyle w:val="Collegamentoipertestuale"/>
        <w:rFonts w:ascii="Verdana" w:hAnsi="Verdana"/>
        <w:sz w:val="14"/>
        <w:szCs w:val="14"/>
        <w:lang w:val="en-US"/>
      </w:rPr>
      <w:t>www.expoitaly.it</w:t>
    </w:r>
    <w:r w:rsidR="0002687B">
      <w:rPr>
        <w:rStyle w:val="Collegamentoipertestuale"/>
        <w:rFonts w:ascii="Verdana" w:hAnsi="Verdana"/>
        <w:sz w:val="14"/>
        <w:szCs w:val="14"/>
        <w:lang w:val="en-US"/>
      </w:rPr>
      <w:fldChar w:fldCharType="end"/>
    </w:r>
    <w:r w:rsidRPr="00CF1B91">
      <w:rPr>
        <w:lang w:val="en-US"/>
      </w:rPr>
      <w:t xml:space="preserve">    -    </w:t>
    </w:r>
    <w:proofErr w:type="spellStart"/>
    <w:proofErr w:type="gramStart"/>
    <w:r w:rsidR="002F0328" w:rsidRPr="00C85E16">
      <w:rPr>
        <w:rFonts w:ascii="Verdana" w:hAnsi="Verdana"/>
        <w:sz w:val="14"/>
        <w:szCs w:val="14"/>
        <w:lang w:val="en-US"/>
      </w:rPr>
      <w:t>e.mail</w:t>
    </w:r>
    <w:proofErr w:type="spellEnd"/>
    <w:proofErr w:type="gramEnd"/>
    <w:r w:rsidR="002F0328" w:rsidRPr="00C85E16">
      <w:rPr>
        <w:rFonts w:ascii="Verdana" w:hAnsi="Verdana"/>
        <w:sz w:val="14"/>
        <w:szCs w:val="14"/>
        <w:lang w:val="en-US"/>
      </w:rPr>
      <w:t xml:space="preserve"> </w:t>
    </w:r>
    <w:r w:rsidR="002F0328" w:rsidRPr="00C85E16">
      <w:rPr>
        <w:rStyle w:val="Collegamentoipertestuale"/>
        <w:rFonts w:ascii="Verdana" w:hAnsi="Verdana"/>
        <w:sz w:val="14"/>
        <w:szCs w:val="14"/>
        <w:lang w:val="en-US"/>
      </w:rPr>
      <w:t xml:space="preserve">areavolontari@expoitaly.it </w:t>
    </w:r>
  </w:p>
  <w:p w14:paraId="29E250C2" w14:textId="77777777" w:rsidR="002F0328" w:rsidRPr="003C47E9" w:rsidRDefault="002F0328">
    <w:pPr>
      <w:pStyle w:val="Pidipagina"/>
      <w:jc w:val="center"/>
      <w:rPr>
        <w:rFonts w:ascii="Verdana" w:hAnsi="Verdana"/>
        <w:sz w:val="14"/>
        <w:szCs w:val="14"/>
        <w:lang w:val="fr-FR"/>
      </w:rPr>
    </w:pPr>
    <w:r w:rsidRPr="003C47E9">
      <w:rPr>
        <w:rFonts w:ascii="Verdana" w:hAnsi="Verdana"/>
        <w:sz w:val="14"/>
        <w:szCs w:val="14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2EAB1" w14:textId="77777777" w:rsidR="0002687B" w:rsidRDefault="0002687B">
      <w:r>
        <w:separator/>
      </w:r>
    </w:p>
  </w:footnote>
  <w:footnote w:type="continuationSeparator" w:id="0">
    <w:p w14:paraId="29041344" w14:textId="77777777" w:rsidR="0002687B" w:rsidRDefault="00026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F364" w14:textId="16D61AF1" w:rsidR="002F0328" w:rsidRDefault="00310496" w:rsidP="004711CC">
    <w:pPr>
      <w:pStyle w:val="Intestazione"/>
      <w:ind w:left="-426"/>
    </w:pPr>
    <w:r>
      <w:rPr>
        <w:noProof/>
        <w:color w:val="00008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5522549" wp14:editId="4483FEE3">
              <wp:simplePos x="0" y="0"/>
              <wp:positionH relativeFrom="column">
                <wp:posOffset>4510405</wp:posOffset>
              </wp:positionH>
              <wp:positionV relativeFrom="paragraph">
                <wp:posOffset>695325</wp:posOffset>
              </wp:positionV>
              <wp:extent cx="1320800" cy="175895"/>
              <wp:effectExtent l="5080" t="9525" r="7620" b="508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175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CB824" w14:textId="77777777" w:rsidR="00774E7F" w:rsidRPr="00483C42" w:rsidRDefault="00774E7F" w:rsidP="00774E7F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483C4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dice Ente SU001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2254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55.15pt;margin-top:54.75pt;width:104pt;height:13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" strokecolor="white" strokeweight="0">
              <v:textbox>
                <w:txbxContent>
                  <w:p w14:paraId="65FCB824" w14:textId="77777777" w:rsidR="00774E7F" w:rsidRPr="00483C42" w:rsidRDefault="00774E7F" w:rsidP="00774E7F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483C42">
                      <w:rPr>
                        <w:rFonts w:ascii="Arial" w:hAnsi="Arial" w:cs="Arial"/>
                        <w:sz w:val="14"/>
                        <w:szCs w:val="14"/>
                      </w:rPr>
                      <w:t>Codice Ente SU0015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F0FFD">
      <w:rPr>
        <w:noProof/>
        <w:color w:val="000080"/>
      </w:rPr>
      <w:drawing>
        <wp:anchor distT="0" distB="0" distL="114300" distR="114300" simplePos="0" relativeHeight="251659264" behindDoc="0" locked="0" layoutInCell="1" allowOverlap="1" wp14:anchorId="0B6D2C3A" wp14:editId="76466437">
          <wp:simplePos x="0" y="0"/>
          <wp:positionH relativeFrom="column">
            <wp:posOffset>4779422</wp:posOffset>
          </wp:positionH>
          <wp:positionV relativeFrom="paragraph">
            <wp:posOffset>-15191</wp:posOffset>
          </wp:positionV>
          <wp:extent cx="729096" cy="754083"/>
          <wp:effectExtent l="19050" t="0" r="0" b="0"/>
          <wp:wrapNone/>
          <wp:docPr id="1" name="Immagine 46" descr="logo s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 sc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96" cy="7540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0FFD">
      <w:rPr>
        <w:noProof/>
        <w:color w:val="000080"/>
      </w:rPr>
      <w:drawing>
        <wp:anchor distT="0" distB="0" distL="114300" distR="114300" simplePos="0" relativeHeight="251658240" behindDoc="1" locked="0" layoutInCell="1" allowOverlap="1" wp14:anchorId="057F8633" wp14:editId="084BFB84">
          <wp:simplePos x="0" y="0"/>
          <wp:positionH relativeFrom="column">
            <wp:posOffset>-386715</wp:posOffset>
          </wp:positionH>
          <wp:positionV relativeFrom="paragraph">
            <wp:posOffset>52705</wp:posOffset>
          </wp:positionV>
          <wp:extent cx="2634615" cy="720090"/>
          <wp:effectExtent l="19050" t="0" r="0" b="0"/>
          <wp:wrapNone/>
          <wp:docPr id="46" name="Immagine 46" descr="logo_expo_2016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_expo_2016_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61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4B0A"/>
    <w:multiLevelType w:val="hybridMultilevel"/>
    <w:tmpl w:val="F9D64336"/>
    <w:lvl w:ilvl="0" w:tplc="34004C1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5C428F4"/>
    <w:multiLevelType w:val="hybridMultilevel"/>
    <w:tmpl w:val="92F2DF7A"/>
    <w:lvl w:ilvl="0" w:tplc="334C6B5A">
      <w:start w:val="7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" w15:restartNumberingAfterBreak="0">
    <w:nsid w:val="33394DE1"/>
    <w:multiLevelType w:val="hybridMultilevel"/>
    <w:tmpl w:val="EE20D3E8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648D4291"/>
    <w:multiLevelType w:val="hybridMultilevel"/>
    <w:tmpl w:val="D3A293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32FE20">
      <w:start w:val="6"/>
      <w:numFmt w:val="bullet"/>
      <w:lvlText w:val=""/>
      <w:lvlJc w:val="left"/>
      <w:pPr>
        <w:tabs>
          <w:tab w:val="num" w:pos="2460"/>
        </w:tabs>
        <w:ind w:left="2460" w:hanging="1380"/>
      </w:pPr>
      <w:rPr>
        <w:rFonts w:ascii="Symbol" w:eastAsia="Times New Roman" w:hAnsi="Symbol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551D47"/>
    <w:multiLevelType w:val="hybridMultilevel"/>
    <w:tmpl w:val="DDD84588"/>
    <w:lvl w:ilvl="0" w:tplc="8C8C5BB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94102F"/>
    <w:multiLevelType w:val="hybridMultilevel"/>
    <w:tmpl w:val="194496EE"/>
    <w:lvl w:ilvl="0" w:tplc="31446460">
      <w:start w:val="9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46049B"/>
    <w:multiLevelType w:val="hybridMultilevel"/>
    <w:tmpl w:val="B24EE49C"/>
    <w:lvl w:ilvl="0" w:tplc="334C6B5A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16E"/>
    <w:rsid w:val="0002521F"/>
    <w:rsid w:val="0002687B"/>
    <w:rsid w:val="00084AEE"/>
    <w:rsid w:val="000924BB"/>
    <w:rsid w:val="00096A04"/>
    <w:rsid w:val="000C2715"/>
    <w:rsid w:val="000D0907"/>
    <w:rsid w:val="000E7B24"/>
    <w:rsid w:val="000F4F17"/>
    <w:rsid w:val="001A2EFA"/>
    <w:rsid w:val="001B5780"/>
    <w:rsid w:val="0021713F"/>
    <w:rsid w:val="0022006D"/>
    <w:rsid w:val="00246767"/>
    <w:rsid w:val="00292285"/>
    <w:rsid w:val="002C70B6"/>
    <w:rsid w:val="002D3FFF"/>
    <w:rsid w:val="002E2731"/>
    <w:rsid w:val="002F0328"/>
    <w:rsid w:val="002F1EBD"/>
    <w:rsid w:val="002F348E"/>
    <w:rsid w:val="00310496"/>
    <w:rsid w:val="0035460C"/>
    <w:rsid w:val="00363E0D"/>
    <w:rsid w:val="003A2DEB"/>
    <w:rsid w:val="003B573E"/>
    <w:rsid w:val="003C2249"/>
    <w:rsid w:val="003D2B2B"/>
    <w:rsid w:val="003E2875"/>
    <w:rsid w:val="003E7AE3"/>
    <w:rsid w:val="003F0FFD"/>
    <w:rsid w:val="003F1640"/>
    <w:rsid w:val="004230A7"/>
    <w:rsid w:val="004369DC"/>
    <w:rsid w:val="00467828"/>
    <w:rsid w:val="004711CC"/>
    <w:rsid w:val="005461CB"/>
    <w:rsid w:val="00550E18"/>
    <w:rsid w:val="005533FB"/>
    <w:rsid w:val="005561BA"/>
    <w:rsid w:val="00596339"/>
    <w:rsid w:val="005B7E01"/>
    <w:rsid w:val="005E310D"/>
    <w:rsid w:val="00622920"/>
    <w:rsid w:val="006479A2"/>
    <w:rsid w:val="00653A5B"/>
    <w:rsid w:val="00665BE1"/>
    <w:rsid w:val="00675391"/>
    <w:rsid w:val="006B481A"/>
    <w:rsid w:val="006B5279"/>
    <w:rsid w:val="006C0294"/>
    <w:rsid w:val="006C799F"/>
    <w:rsid w:val="006E6ADA"/>
    <w:rsid w:val="00707D03"/>
    <w:rsid w:val="007210CC"/>
    <w:rsid w:val="00734A66"/>
    <w:rsid w:val="00774E7F"/>
    <w:rsid w:val="007A225D"/>
    <w:rsid w:val="007A7031"/>
    <w:rsid w:val="007B19DF"/>
    <w:rsid w:val="00810F7E"/>
    <w:rsid w:val="00851BF0"/>
    <w:rsid w:val="008A23CA"/>
    <w:rsid w:val="008D190B"/>
    <w:rsid w:val="008E1049"/>
    <w:rsid w:val="008E663F"/>
    <w:rsid w:val="00917054"/>
    <w:rsid w:val="009434C1"/>
    <w:rsid w:val="00943F0F"/>
    <w:rsid w:val="009775C1"/>
    <w:rsid w:val="0099133C"/>
    <w:rsid w:val="00994D39"/>
    <w:rsid w:val="009A7DB6"/>
    <w:rsid w:val="00A36E7A"/>
    <w:rsid w:val="00A5310E"/>
    <w:rsid w:val="00A868D3"/>
    <w:rsid w:val="00A94A01"/>
    <w:rsid w:val="00AB2DC8"/>
    <w:rsid w:val="00AC2DD1"/>
    <w:rsid w:val="00AC5ACF"/>
    <w:rsid w:val="00AC7499"/>
    <w:rsid w:val="00AD6A8B"/>
    <w:rsid w:val="00AE32D6"/>
    <w:rsid w:val="00B40EC2"/>
    <w:rsid w:val="00B551AE"/>
    <w:rsid w:val="00B65829"/>
    <w:rsid w:val="00BA2B73"/>
    <w:rsid w:val="00BD5441"/>
    <w:rsid w:val="00C122ED"/>
    <w:rsid w:val="00C165AC"/>
    <w:rsid w:val="00C331E4"/>
    <w:rsid w:val="00C63500"/>
    <w:rsid w:val="00C74928"/>
    <w:rsid w:val="00C85E16"/>
    <w:rsid w:val="00CA0E78"/>
    <w:rsid w:val="00CC4952"/>
    <w:rsid w:val="00CD3ABF"/>
    <w:rsid w:val="00CF1B91"/>
    <w:rsid w:val="00D346AB"/>
    <w:rsid w:val="00D546BD"/>
    <w:rsid w:val="00DC7EC7"/>
    <w:rsid w:val="00EA7559"/>
    <w:rsid w:val="00EC716E"/>
    <w:rsid w:val="00ED53FC"/>
    <w:rsid w:val="00ED7002"/>
    <w:rsid w:val="00F23A15"/>
    <w:rsid w:val="00F76E14"/>
    <w:rsid w:val="00FC5A69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E7A908"/>
  <w15:docId w15:val="{D8CB1A36-034B-4C5D-BEB4-C432A489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C71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C716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C716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EC716E"/>
    <w:rPr>
      <w:color w:val="0000FF"/>
      <w:u w:val="single"/>
    </w:rPr>
  </w:style>
  <w:style w:type="character" w:styleId="Numeropagina">
    <w:name w:val="page number"/>
    <w:basedOn w:val="Carpredefinitoparagrafo"/>
    <w:rsid w:val="00EC716E"/>
  </w:style>
  <w:style w:type="character" w:customStyle="1" w:styleId="PidipaginaCarattere">
    <w:name w:val="Piè di pagina Carattere"/>
    <w:basedOn w:val="Carpredefinitoparagrafo"/>
    <w:link w:val="Pidipagina"/>
    <w:rsid w:val="0021713F"/>
  </w:style>
  <w:style w:type="paragraph" w:styleId="Paragrafoelenco">
    <w:name w:val="List Paragraph"/>
    <w:basedOn w:val="Normale"/>
    <w:uiPriority w:val="1"/>
    <w:qFormat/>
    <w:rsid w:val="00C122ED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E45F-BAE8-432B-88C0-D2F9185D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monitoraggio trimestrale</vt:lpstr>
    </vt:vector>
  </TitlesOfParts>
  <Company/>
  <LinksUpToDate>false</LinksUpToDate>
  <CharactersWithSpaces>2952</CharactersWithSpaces>
  <SharedDoc>false</SharedDoc>
  <HLinks>
    <vt:vector size="6" baseType="variant">
      <vt:variant>
        <vt:i4>589829</vt:i4>
      </vt:variant>
      <vt:variant>
        <vt:i4>2</vt:i4>
      </vt:variant>
      <vt:variant>
        <vt:i4>0</vt:i4>
      </vt:variant>
      <vt:variant>
        <vt:i4>5</vt:i4>
      </vt:variant>
      <vt:variant>
        <vt:lpwstr>http://www.expoital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monitoraggio trimestrale</dc:title>
  <dc:creator>volontario3</dc:creator>
  <cp:lastModifiedBy>Ketty</cp:lastModifiedBy>
  <cp:revision>2</cp:revision>
  <cp:lastPrinted>2019-01-29T09:19:00Z</cp:lastPrinted>
  <dcterms:created xsi:type="dcterms:W3CDTF">2021-06-29T10:01:00Z</dcterms:created>
  <dcterms:modified xsi:type="dcterms:W3CDTF">2021-06-29T10:01:00Z</dcterms:modified>
</cp:coreProperties>
</file>